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列车谋杀案</w:t>
      </w:r>
    </w:p>
    <w:p>
      <w:r>
        <w:t>作者：（日）西村京太郎著；杨懿萱译</w:t>
      </w:r>
    </w:p>
    <w:p>
      <w:r>
        <w:t>出版社：北京:群众出版社,2013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蓝色列车谋杀案 评论地址：https://www.jiaokey.com/book/detail/133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